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nmälan A 2574-2023 i Karlshamns kommun. Denna avverkningsanmälan inkom 2023-01-1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574-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